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55098" w14:paraId="15AD38AD" w14:textId="77777777" w:rsidTr="00893DB2">
        <w:trPr>
          <w:trHeight w:val="473"/>
          <w:tblHeader/>
        </w:trPr>
        <w:tc>
          <w:tcPr>
            <w:tcW w:w="1012" w:type="pct"/>
            <w:vAlign w:val="center"/>
          </w:tcPr>
          <w:p w14:paraId="371D1F69" w14:textId="77777777" w:rsidR="00D55098" w:rsidRDefault="00D5509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68718701"/>
              <w:placeholder>
                <w:docPart w:val="93534156267C4A38BEBF818139458E5C"/>
              </w:placeholder>
            </w:sdtPr>
            <w:sdtEndPr/>
            <w:sdtContent>
              <w:p w14:paraId="734ABFCE" w14:textId="77777777" w:rsidR="00D55098" w:rsidRPr="002164CE" w:rsidRDefault="00D5509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55098" w14:paraId="44AF003B" w14:textId="77777777" w:rsidTr="00893DB2">
        <w:trPr>
          <w:trHeight w:val="447"/>
        </w:trPr>
        <w:tc>
          <w:tcPr>
            <w:tcW w:w="1012" w:type="pct"/>
            <w:vAlign w:val="center"/>
          </w:tcPr>
          <w:p w14:paraId="3163FB9F" w14:textId="77777777" w:rsidR="00D55098" w:rsidRDefault="00D5509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59660120"/>
              <w:placeholder>
                <w:docPart w:val="93534156267C4A38BEBF818139458E5C"/>
              </w:placeholder>
            </w:sdtPr>
            <w:sdtEndPr/>
            <w:sdtContent>
              <w:p w14:paraId="63B8D422" w14:textId="77777777" w:rsidR="00D55098" w:rsidRPr="002164CE" w:rsidRDefault="00D5509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55098" w14:paraId="4E434DBA" w14:textId="77777777" w:rsidTr="00893DB2">
        <w:trPr>
          <w:trHeight w:val="447"/>
        </w:trPr>
        <w:tc>
          <w:tcPr>
            <w:tcW w:w="1012" w:type="pct"/>
            <w:vAlign w:val="center"/>
          </w:tcPr>
          <w:p w14:paraId="08A8B626" w14:textId="77777777" w:rsidR="00D55098" w:rsidRDefault="00D5509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12877659"/>
              <w:placeholder>
                <w:docPart w:val="93534156267C4A38BEBF818139458E5C"/>
              </w:placeholder>
            </w:sdtPr>
            <w:sdtEndPr/>
            <w:sdtContent>
              <w:p w14:paraId="4B6073B2" w14:textId="77777777" w:rsidR="00D55098" w:rsidRPr="002164CE" w:rsidRDefault="00D5509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55098" w:rsidRPr="002164CE" w14:paraId="694277BA" w14:textId="77777777" w:rsidTr="00893DB2">
        <w:trPr>
          <w:trHeight w:val="473"/>
        </w:trPr>
        <w:tc>
          <w:tcPr>
            <w:tcW w:w="1012" w:type="pct"/>
          </w:tcPr>
          <w:p w14:paraId="0709BF27" w14:textId="77777777" w:rsidR="00D55098" w:rsidRDefault="00D5509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40273648"/>
              <w:placeholder>
                <w:docPart w:val="93534156267C4A38BEBF818139458E5C"/>
              </w:placeholder>
            </w:sdtPr>
            <w:sdtEndPr/>
            <w:sdtContent>
              <w:p w14:paraId="1BF6E1D5" w14:textId="77777777" w:rsidR="00D55098" w:rsidRPr="002164CE" w:rsidRDefault="00D5509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55098" w:rsidRPr="002164CE" w14:paraId="00A1AA50" w14:textId="77777777" w:rsidTr="00893DB2">
        <w:trPr>
          <w:trHeight w:val="447"/>
        </w:trPr>
        <w:tc>
          <w:tcPr>
            <w:tcW w:w="1012" w:type="pct"/>
          </w:tcPr>
          <w:p w14:paraId="35F8021F" w14:textId="77777777" w:rsidR="00D55098" w:rsidRDefault="00D5509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91700449"/>
              <w:placeholder>
                <w:docPart w:val="93534156267C4A38BEBF818139458E5C"/>
              </w:placeholder>
            </w:sdtPr>
            <w:sdtEndPr/>
            <w:sdtContent>
              <w:p w14:paraId="06763A27" w14:textId="77777777" w:rsidR="00D55098" w:rsidRPr="002164CE" w:rsidRDefault="00D5509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55098" w:rsidRPr="002164CE" w14:paraId="74DE358D" w14:textId="77777777" w:rsidTr="00893DB2">
        <w:trPr>
          <w:trHeight w:val="447"/>
        </w:trPr>
        <w:tc>
          <w:tcPr>
            <w:tcW w:w="1012" w:type="pct"/>
          </w:tcPr>
          <w:p w14:paraId="550F5EC2" w14:textId="77777777" w:rsidR="00D55098" w:rsidRDefault="00D5509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53174664"/>
              <w:placeholder>
                <w:docPart w:val="93534156267C4A38BEBF818139458E5C"/>
              </w:placeholder>
            </w:sdtPr>
            <w:sdtEndPr/>
            <w:sdtContent>
              <w:p w14:paraId="49B30BF3" w14:textId="77777777" w:rsidR="00D55098" w:rsidRPr="002164CE" w:rsidRDefault="00D5509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55098" w:rsidRPr="002164CE" w14:paraId="27BC265C" w14:textId="77777777" w:rsidTr="00893DB2">
        <w:trPr>
          <w:trHeight w:val="447"/>
        </w:trPr>
        <w:tc>
          <w:tcPr>
            <w:tcW w:w="1012" w:type="pct"/>
          </w:tcPr>
          <w:p w14:paraId="0BB95EFB" w14:textId="77777777" w:rsidR="00D55098" w:rsidRPr="002164CE" w:rsidRDefault="00D5509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55912601"/>
              <w:placeholder>
                <w:docPart w:val="3C74739D200C4D91820A46F04CEF2383"/>
              </w:placeholder>
            </w:sdtPr>
            <w:sdtEndPr/>
            <w:sdtContent>
              <w:p w14:paraId="617D874B" w14:textId="77777777" w:rsidR="00D55098" w:rsidRDefault="00D5509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818504A" w14:textId="77777777" w:rsidR="00D55098" w:rsidRPr="00BA5F71" w:rsidRDefault="00D55098" w:rsidP="00D55098">
      <w:pPr>
        <w:rPr>
          <w:rFonts w:ascii="Calibri" w:hAnsi="Calibri" w:cs="Arial"/>
          <w:b/>
          <w:sz w:val="22"/>
          <w:szCs w:val="22"/>
          <w:u w:val="single"/>
        </w:rPr>
      </w:pPr>
    </w:p>
    <w:p w14:paraId="57CD21EA" w14:textId="77777777" w:rsidR="00D55098" w:rsidRPr="001D4AC5" w:rsidRDefault="00D55098" w:rsidP="00D55098">
      <w:pPr>
        <w:pStyle w:val="Heading1"/>
        <w:numPr>
          <w:ilvl w:val="0"/>
          <w:numId w:val="15"/>
        </w:numPr>
        <w:spacing w:after="120"/>
        <w:ind w:hanging="630"/>
      </w:pPr>
      <w:r w:rsidRPr="00FF6B5D">
        <w:t>COURSE NUMBER AND TITLE, CATALOG DESCRIPTION, CREDITS:</w:t>
      </w:r>
    </w:p>
    <w:p w14:paraId="739AF1BC" w14:textId="77777777" w:rsidR="00D55098" w:rsidRPr="006A6876" w:rsidRDefault="00D55098" w:rsidP="00D55098">
      <w:pPr>
        <w:pStyle w:val="Heading2"/>
        <w:numPr>
          <w:ilvl w:val="0"/>
          <w:numId w:val="0"/>
        </w:numPr>
        <w:spacing w:after="240"/>
        <w:ind w:left="720"/>
      </w:pPr>
      <w:r w:rsidRPr="0044449D">
        <w:rPr>
          <w:noProof/>
        </w:rPr>
        <w:t>CHD</w:t>
      </w:r>
      <w:r w:rsidRPr="006A6876">
        <w:t xml:space="preserve"> </w:t>
      </w:r>
      <w:r w:rsidRPr="0044449D">
        <w:rPr>
          <w:noProof/>
        </w:rPr>
        <w:t>1134</w:t>
      </w:r>
      <w:r w:rsidRPr="006A6876">
        <w:t xml:space="preserve"> </w:t>
      </w:r>
      <w:r w:rsidRPr="0044449D">
        <w:rPr>
          <w:noProof/>
        </w:rPr>
        <w:t>Management of Early Childhood Learning</w:t>
      </w:r>
      <w:sdt>
        <w:sdtPr>
          <w:id w:val="1554657838"/>
          <w:placeholder>
            <w:docPart w:val="93534156267C4A38BEBF818139458E5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A38B06F" w14:textId="77777777" w:rsidR="00D55098" w:rsidRPr="001D4AC5" w:rsidRDefault="00D55098" w:rsidP="00D5509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focuses on optimal coordination of home and child-rearing practices and expectations at a childcare facility. Carrying out supplementary responsibilities related to children’s programs will be stressed. This course is designed primarily for those seeking a Child Development Associate (CDA) credential or other childcare training.</w:t>
      </w:r>
    </w:p>
    <w:p w14:paraId="0BD564F9" w14:textId="77777777" w:rsidR="00D55098" w:rsidRPr="00FF6B5D" w:rsidRDefault="00D55098" w:rsidP="00D55098">
      <w:pPr>
        <w:pStyle w:val="Heading2"/>
      </w:pPr>
      <w:r w:rsidRPr="00FF6B5D">
        <w:t>PREREQUISITES FOR THIS COURSE:</w:t>
      </w:r>
    </w:p>
    <w:p w14:paraId="148F6559" w14:textId="77777777" w:rsidR="00D55098" w:rsidRDefault="00D55098" w:rsidP="00D55098">
      <w:pPr>
        <w:spacing w:after="240"/>
        <w:ind w:left="720"/>
        <w:rPr>
          <w:rFonts w:ascii="Calibri" w:hAnsi="Calibri" w:cs="Arial"/>
          <w:noProof/>
          <w:sz w:val="22"/>
          <w:szCs w:val="22"/>
        </w:rPr>
      </w:pPr>
      <w:r w:rsidRPr="0044449D">
        <w:rPr>
          <w:rFonts w:ascii="Calibri" w:hAnsi="Calibri" w:cs="Arial"/>
          <w:noProof/>
          <w:sz w:val="22"/>
          <w:szCs w:val="22"/>
        </w:rPr>
        <w:t>None</w:t>
      </w:r>
    </w:p>
    <w:p w14:paraId="5C2FC658" w14:textId="77777777" w:rsidR="00D55098" w:rsidRPr="00FF6B5D" w:rsidRDefault="00D55098" w:rsidP="00D55098">
      <w:pPr>
        <w:pStyle w:val="Heading3"/>
        <w:spacing w:after="120"/>
      </w:pPr>
      <w:r w:rsidRPr="00FF6B5D">
        <w:t>CO-REQUISITES FOR THIS COURSE:</w:t>
      </w:r>
    </w:p>
    <w:p w14:paraId="2FD914F5" w14:textId="77777777" w:rsidR="00D55098" w:rsidRPr="00BA5F71" w:rsidRDefault="00D55098" w:rsidP="00D55098">
      <w:pPr>
        <w:spacing w:after="240"/>
        <w:ind w:firstLine="720"/>
        <w:rPr>
          <w:rFonts w:ascii="Calibri" w:hAnsi="Calibri" w:cs="Arial"/>
          <w:noProof/>
          <w:sz w:val="22"/>
          <w:szCs w:val="22"/>
        </w:rPr>
      </w:pPr>
      <w:r w:rsidRPr="0044449D">
        <w:rPr>
          <w:rFonts w:ascii="Calibri" w:hAnsi="Calibri" w:cs="Arial"/>
          <w:noProof/>
          <w:sz w:val="22"/>
          <w:szCs w:val="22"/>
        </w:rPr>
        <w:t>None</w:t>
      </w:r>
    </w:p>
    <w:p w14:paraId="3605BF90" w14:textId="77777777" w:rsidR="00D55098" w:rsidRDefault="00D55098" w:rsidP="00D55098">
      <w:pPr>
        <w:pStyle w:val="Heading2"/>
      </w:pPr>
      <w:r w:rsidRPr="00BA5F71">
        <w:t>GENERAL COURSE INFORMATION:</w:t>
      </w:r>
    </w:p>
    <w:p w14:paraId="1592D8DF" w14:textId="77777777" w:rsidR="00D55098" w:rsidRPr="0044449D" w:rsidRDefault="00D55098" w:rsidP="00D5509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D96A985" w14:textId="77777777" w:rsidR="00D55098" w:rsidRPr="0044449D" w:rsidRDefault="00D55098" w:rsidP="00D5509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amily communication</w:t>
      </w:r>
    </w:p>
    <w:p w14:paraId="57F22A3B" w14:textId="77777777" w:rsidR="00D55098" w:rsidRPr="0044449D" w:rsidRDefault="00D55098" w:rsidP="00D5509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rent education</w:t>
      </w:r>
    </w:p>
    <w:p w14:paraId="004B0E40" w14:textId="77777777" w:rsidR="00D55098" w:rsidRPr="0044449D" w:rsidRDefault="00D55098" w:rsidP="00D5509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rent involvement</w:t>
      </w:r>
    </w:p>
    <w:p w14:paraId="5A6E678B" w14:textId="77777777" w:rsidR="00D55098" w:rsidRPr="0044449D" w:rsidRDefault="00D55098" w:rsidP="00D5509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Scheduling </w:t>
      </w:r>
    </w:p>
    <w:p w14:paraId="58872579" w14:textId="77777777" w:rsidR="00D55098" w:rsidRPr="0044449D" w:rsidRDefault="00D55098" w:rsidP="00D5509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lanning</w:t>
      </w:r>
    </w:p>
    <w:p w14:paraId="53B58359" w14:textId="77777777" w:rsidR="00D55098" w:rsidRPr="0044449D" w:rsidRDefault="00D55098" w:rsidP="00D5509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cord-keeping</w:t>
      </w:r>
    </w:p>
    <w:p w14:paraId="757CD8DA" w14:textId="77777777" w:rsidR="00D55098" w:rsidRPr="0044449D" w:rsidRDefault="00D55098" w:rsidP="00D5509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aws and regulations relating to early childhood programs</w:t>
      </w:r>
    </w:p>
    <w:p w14:paraId="51981622" w14:textId="77777777" w:rsidR="00D55098" w:rsidRPr="0044449D" w:rsidRDefault="00D55098" w:rsidP="00D5509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naging resources</w:t>
      </w:r>
    </w:p>
    <w:p w14:paraId="529608C4" w14:textId="77777777" w:rsidR="00D55098" w:rsidRPr="001F79D6" w:rsidRDefault="00D55098" w:rsidP="00D55098">
      <w:pPr>
        <w:ind w:left="720"/>
        <w:rPr>
          <w:rFonts w:asciiTheme="minorHAnsi" w:hAnsiTheme="minorHAnsi" w:cstheme="minorHAnsi"/>
          <w:sz w:val="22"/>
          <w:szCs w:val="22"/>
        </w:rPr>
      </w:pPr>
      <w:r w:rsidRPr="0044449D">
        <w:rPr>
          <w:rFonts w:asciiTheme="minorHAnsi" w:hAnsiTheme="minorHAnsi" w:cstheme="minorHAnsi"/>
          <w:noProof/>
          <w:sz w:val="22"/>
          <w:szCs w:val="22"/>
        </w:rPr>
        <w:tab/>
        <w:t>Developing professionalism</w:t>
      </w:r>
    </w:p>
    <w:p w14:paraId="60DB2F0D" w14:textId="77777777" w:rsidR="00D55098" w:rsidRPr="00BA3BB9" w:rsidRDefault="00D55098" w:rsidP="00D55098">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53A8FC7C" w14:textId="77777777" w:rsidR="00D55098" w:rsidRPr="00E37095" w:rsidRDefault="00D55098" w:rsidP="00D5509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4EAF711" w14:textId="77777777" w:rsidR="00D55098" w:rsidRPr="00E37095" w:rsidRDefault="00D55098" w:rsidP="00D5509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5150EBC" w14:textId="77777777" w:rsidR="00D55098" w:rsidRPr="00E37095" w:rsidRDefault="00D55098" w:rsidP="00D5509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3E307AE" w14:textId="77777777" w:rsidR="00D55098" w:rsidRPr="00E37095" w:rsidRDefault="00D55098" w:rsidP="00D5509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7AA7FB2" w14:textId="77777777" w:rsidR="00D55098" w:rsidRDefault="00D55098" w:rsidP="00D5509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2F18F35" w14:textId="77777777" w:rsidR="00D55098" w:rsidRDefault="00D55098" w:rsidP="00D5509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80F98EF" w14:textId="77777777" w:rsidR="00D55098" w:rsidRDefault="00D55098" w:rsidP="00D5509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96AB08A" w14:textId="77777777" w:rsidR="00D55098" w:rsidRDefault="00D55098" w:rsidP="00D5509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D0372F1" w14:textId="77777777" w:rsidR="00D55098" w:rsidRPr="0044449D" w:rsidRDefault="00D55098" w:rsidP="00D5509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85D69C8" w14:textId="77777777" w:rsidR="00D55098" w:rsidRPr="0044449D" w:rsidRDefault="00D55098" w:rsidP="00D5509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2AFFC96" w14:textId="77777777" w:rsidR="00D55098" w:rsidRPr="0044449D" w:rsidRDefault="00D55098" w:rsidP="00D5509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Communicate</w:t>
      </w:r>
    </w:p>
    <w:p w14:paraId="647A0C03" w14:textId="77777777" w:rsidR="00D55098" w:rsidRPr="0044449D" w:rsidRDefault="00D55098" w:rsidP="00D5509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92BC34E" w14:textId="77777777" w:rsidR="00D55098" w:rsidRPr="0044449D" w:rsidRDefault="00D55098" w:rsidP="00D5509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collaborate with parents and teachers to identify the strengths and needs of each child.</w:t>
      </w:r>
    </w:p>
    <w:p w14:paraId="5EF0569C" w14:textId="77777777" w:rsidR="00D55098" w:rsidRPr="0044449D" w:rsidRDefault="00D55098" w:rsidP="00D5509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access resources to enhance the inclusive child care experience for families and children.</w:t>
      </w:r>
    </w:p>
    <w:p w14:paraId="45377F41" w14:textId="77777777" w:rsidR="00D55098" w:rsidRPr="0044449D" w:rsidRDefault="00D55098" w:rsidP="00D5509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encourage family involvement in the child care setting, specifically around cultural traditions and customs.</w:t>
      </w:r>
    </w:p>
    <w:p w14:paraId="7D19BF9E" w14:textId="77777777" w:rsidR="00D55098" w:rsidRPr="0044449D" w:rsidRDefault="00D55098" w:rsidP="00D5509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5FD91CE3" w14:textId="77777777" w:rsidR="00D55098" w:rsidRPr="0044449D" w:rsidRDefault="00D55098" w:rsidP="00D5509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2736207C" w14:textId="77777777" w:rsidR="00D55098" w:rsidRPr="0044449D" w:rsidRDefault="00D55098" w:rsidP="00D5509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288FDBA" w14:textId="77777777" w:rsidR="00D55098" w:rsidRPr="0044449D" w:rsidRDefault="00D55098" w:rsidP="00D5509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analyze and evaluate the elements of a child care setting that promote family involvement.</w:t>
      </w:r>
    </w:p>
    <w:p w14:paraId="3C7AA9C1" w14:textId="77777777" w:rsidR="00D55098" w:rsidRPr="0044449D" w:rsidRDefault="00D55098" w:rsidP="00D5509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practice assessing children’s development through observation.</w:t>
      </w:r>
    </w:p>
    <w:p w14:paraId="48CF1B24" w14:textId="77777777" w:rsidR="00D55098" w:rsidRDefault="00D55098" w:rsidP="00D5509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velop professional goals for themselves based on knowledge gained.</w:t>
      </w:r>
      <w:r>
        <w:rPr>
          <w:rFonts w:asciiTheme="minorHAnsi" w:hAnsiTheme="minorHAnsi" w:cstheme="minorHAnsi"/>
          <w:noProof/>
          <w:color w:val="000000"/>
          <w:sz w:val="22"/>
          <w:szCs w:val="22"/>
        </w:rPr>
        <w:cr/>
      </w:r>
    </w:p>
    <w:p w14:paraId="4C511F9A" w14:textId="77777777" w:rsidR="00D55098" w:rsidRPr="00BA5F71" w:rsidRDefault="00D55098" w:rsidP="00D55098">
      <w:pPr>
        <w:pStyle w:val="Heading2"/>
      </w:pPr>
      <w:r w:rsidRPr="00BA5F71">
        <w:t>DISTRICT-WIDE POLICIES:</w:t>
      </w:r>
    </w:p>
    <w:p w14:paraId="5F362385" w14:textId="77777777" w:rsidR="00D55098" w:rsidRPr="00FF6B5D" w:rsidRDefault="00D55098" w:rsidP="00D55098">
      <w:pPr>
        <w:pStyle w:val="Heading3"/>
        <w:rPr>
          <w:u w:val="none"/>
        </w:rPr>
      </w:pPr>
      <w:r w:rsidRPr="00FF6B5D">
        <w:rPr>
          <w:u w:val="none"/>
        </w:rPr>
        <w:t>PROGRAMS FOR STUDENTS WITH DISABILITIES</w:t>
      </w:r>
    </w:p>
    <w:p w14:paraId="3AFD9795" w14:textId="77777777" w:rsidR="00D55098" w:rsidRPr="00BA5F71" w:rsidRDefault="00D55098" w:rsidP="00D5509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DAD090B" w14:textId="77777777" w:rsidR="00D55098" w:rsidRPr="00FF6B5D" w:rsidRDefault="00D55098" w:rsidP="00D55098">
      <w:pPr>
        <w:pStyle w:val="Heading3"/>
        <w:rPr>
          <w:u w:val="none"/>
        </w:rPr>
      </w:pPr>
      <w:r w:rsidRPr="00FF6B5D">
        <w:rPr>
          <w:u w:val="none"/>
        </w:rPr>
        <w:t>REPORTING TITLE IX VIOLATIONS</w:t>
      </w:r>
    </w:p>
    <w:p w14:paraId="6240C3A2" w14:textId="77777777" w:rsidR="00D55098" w:rsidRPr="00BA5F71" w:rsidRDefault="00D55098" w:rsidP="00D55098">
      <w:pPr>
        <w:tabs>
          <w:tab w:val="left" w:pos="720"/>
        </w:tabs>
        <w:ind w:left="720"/>
        <w:rPr>
          <w:rFonts w:ascii="Calibri" w:hAnsi="Calibri" w:cs="Arial"/>
          <w:bCs/>
          <w:iCs/>
          <w:sz w:val="22"/>
          <w:szCs w:val="22"/>
        </w:rPr>
      </w:pPr>
      <w:r w:rsidRPr="00BA5F71">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99E197B" w14:textId="77777777" w:rsidR="00D55098" w:rsidRPr="00BA5F71" w:rsidRDefault="00D55098" w:rsidP="00D55098">
      <w:pPr>
        <w:tabs>
          <w:tab w:val="left" w:pos="720"/>
        </w:tabs>
        <w:ind w:left="720"/>
        <w:rPr>
          <w:rFonts w:ascii="Calibri" w:hAnsi="Calibri" w:cs="Arial"/>
          <w:bCs/>
          <w:iCs/>
          <w:sz w:val="22"/>
          <w:szCs w:val="22"/>
        </w:rPr>
        <w:sectPr w:rsidR="00D5509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14478A5" w14:textId="77777777" w:rsidR="00D55098" w:rsidRPr="00BA5F71" w:rsidRDefault="00D55098" w:rsidP="00D55098">
      <w:pPr>
        <w:pStyle w:val="Heading2"/>
      </w:pPr>
      <w:r w:rsidRPr="00BA5F71">
        <w:t>REQUIREMENTS FOR THE STUDENTS:</w:t>
      </w:r>
    </w:p>
    <w:p w14:paraId="6AD54089" w14:textId="77777777" w:rsidR="00D55098" w:rsidRPr="00BA5F71" w:rsidRDefault="00D55098" w:rsidP="00D5509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219A582" w14:textId="77777777" w:rsidR="00D55098" w:rsidRPr="00BA5F71" w:rsidRDefault="00D55098" w:rsidP="00D55098">
      <w:pPr>
        <w:pStyle w:val="Heading2"/>
      </w:pPr>
      <w:r w:rsidRPr="00BA5F71">
        <w:t>ATTENDANCE POLICY:</w:t>
      </w:r>
    </w:p>
    <w:p w14:paraId="7CEF28B1" w14:textId="77777777" w:rsidR="00D55098" w:rsidRPr="00BA5F71" w:rsidRDefault="00D55098" w:rsidP="00D5509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DF8FE8A" w14:textId="77777777" w:rsidR="00D55098" w:rsidRPr="00BA5F71" w:rsidRDefault="00D55098" w:rsidP="00D55098">
      <w:pPr>
        <w:pStyle w:val="Heading2"/>
      </w:pPr>
      <w:r w:rsidRPr="00BA5F71">
        <w:t>GRADING POLICY:</w:t>
      </w:r>
    </w:p>
    <w:p w14:paraId="5449F83B" w14:textId="77777777" w:rsidR="00D55098" w:rsidRPr="00BA5F71" w:rsidRDefault="00D55098" w:rsidP="00D5509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55098" w:rsidRPr="007E3570" w14:paraId="472AE5B7" w14:textId="77777777" w:rsidTr="00D916A8">
        <w:trPr>
          <w:trHeight w:val="236"/>
          <w:tblHeader/>
          <w:jc w:val="center"/>
        </w:trPr>
        <w:tc>
          <w:tcPr>
            <w:tcW w:w="2122" w:type="dxa"/>
          </w:tcPr>
          <w:p w14:paraId="34C4D244" w14:textId="77777777" w:rsidR="00D55098" w:rsidRPr="007E3570" w:rsidRDefault="00D5509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DC34494" w14:textId="77777777" w:rsidR="00D55098" w:rsidRPr="007E3570" w:rsidRDefault="00D55098" w:rsidP="007E3570">
            <w:pPr>
              <w:rPr>
                <w:rFonts w:ascii="Calibri" w:hAnsi="Calibri" w:cs="Arial"/>
                <w:b/>
                <w:bCs/>
                <w:sz w:val="22"/>
                <w:szCs w:val="22"/>
              </w:rPr>
            </w:pPr>
            <w:r w:rsidRPr="007E3570">
              <w:rPr>
                <w:rFonts w:ascii="Calibri" w:hAnsi="Calibri" w:cs="Arial"/>
                <w:b/>
                <w:bCs/>
                <w:sz w:val="22"/>
                <w:szCs w:val="22"/>
              </w:rPr>
              <w:t>Letter Grade</w:t>
            </w:r>
          </w:p>
        </w:tc>
      </w:tr>
      <w:tr w:rsidR="00D55098" w14:paraId="2D237979" w14:textId="77777777" w:rsidTr="00893DB2">
        <w:trPr>
          <w:trHeight w:val="236"/>
          <w:jc w:val="center"/>
        </w:trPr>
        <w:tc>
          <w:tcPr>
            <w:tcW w:w="2122" w:type="dxa"/>
          </w:tcPr>
          <w:p w14:paraId="53BB7260" w14:textId="77777777" w:rsidR="00D55098" w:rsidRDefault="00D55098" w:rsidP="005A4AB8">
            <w:pPr>
              <w:rPr>
                <w:rFonts w:ascii="Calibri" w:hAnsi="Calibri" w:cs="Arial"/>
                <w:sz w:val="22"/>
                <w:szCs w:val="22"/>
              </w:rPr>
            </w:pPr>
            <w:r>
              <w:rPr>
                <w:rFonts w:ascii="Calibri" w:hAnsi="Calibri" w:cs="Arial"/>
                <w:sz w:val="22"/>
                <w:szCs w:val="22"/>
              </w:rPr>
              <w:t>90 - 100</w:t>
            </w:r>
          </w:p>
        </w:tc>
        <w:tc>
          <w:tcPr>
            <w:tcW w:w="1504" w:type="dxa"/>
          </w:tcPr>
          <w:p w14:paraId="591F9EFF" w14:textId="77777777" w:rsidR="00D55098" w:rsidRDefault="00D55098" w:rsidP="005A4AB8">
            <w:pPr>
              <w:jc w:val="center"/>
              <w:rPr>
                <w:rFonts w:ascii="Calibri" w:hAnsi="Calibri" w:cs="Arial"/>
                <w:sz w:val="22"/>
                <w:szCs w:val="22"/>
              </w:rPr>
            </w:pPr>
            <w:r>
              <w:rPr>
                <w:rFonts w:ascii="Calibri" w:hAnsi="Calibri" w:cs="Arial"/>
                <w:sz w:val="22"/>
                <w:szCs w:val="22"/>
              </w:rPr>
              <w:t>A</w:t>
            </w:r>
          </w:p>
        </w:tc>
      </w:tr>
      <w:tr w:rsidR="00D55098" w14:paraId="4EE86418" w14:textId="77777777" w:rsidTr="00893DB2">
        <w:trPr>
          <w:trHeight w:val="224"/>
          <w:jc w:val="center"/>
        </w:trPr>
        <w:tc>
          <w:tcPr>
            <w:tcW w:w="2122" w:type="dxa"/>
          </w:tcPr>
          <w:p w14:paraId="44F7F2D2" w14:textId="77777777" w:rsidR="00D55098" w:rsidRDefault="00D55098" w:rsidP="005A4AB8">
            <w:pPr>
              <w:rPr>
                <w:rFonts w:ascii="Calibri" w:hAnsi="Calibri" w:cs="Arial"/>
                <w:sz w:val="22"/>
                <w:szCs w:val="22"/>
              </w:rPr>
            </w:pPr>
            <w:r>
              <w:rPr>
                <w:rFonts w:ascii="Calibri" w:hAnsi="Calibri" w:cs="Arial"/>
                <w:sz w:val="22"/>
                <w:szCs w:val="22"/>
              </w:rPr>
              <w:t>80 - 89</w:t>
            </w:r>
          </w:p>
        </w:tc>
        <w:tc>
          <w:tcPr>
            <w:tcW w:w="1504" w:type="dxa"/>
          </w:tcPr>
          <w:p w14:paraId="772B3049" w14:textId="77777777" w:rsidR="00D55098" w:rsidRDefault="00D55098" w:rsidP="005A4AB8">
            <w:pPr>
              <w:jc w:val="center"/>
              <w:rPr>
                <w:rFonts w:ascii="Calibri" w:hAnsi="Calibri" w:cs="Arial"/>
                <w:sz w:val="22"/>
                <w:szCs w:val="22"/>
              </w:rPr>
            </w:pPr>
            <w:r>
              <w:rPr>
                <w:rFonts w:ascii="Calibri" w:hAnsi="Calibri" w:cs="Arial"/>
                <w:sz w:val="22"/>
                <w:szCs w:val="22"/>
              </w:rPr>
              <w:t>B</w:t>
            </w:r>
          </w:p>
        </w:tc>
      </w:tr>
      <w:tr w:rsidR="00D55098" w14:paraId="652CC056" w14:textId="77777777" w:rsidTr="00893DB2">
        <w:trPr>
          <w:trHeight w:val="236"/>
          <w:jc w:val="center"/>
        </w:trPr>
        <w:tc>
          <w:tcPr>
            <w:tcW w:w="2122" w:type="dxa"/>
          </w:tcPr>
          <w:p w14:paraId="4454C50F" w14:textId="77777777" w:rsidR="00D55098" w:rsidRDefault="00D55098" w:rsidP="005A4AB8">
            <w:pPr>
              <w:rPr>
                <w:rFonts w:ascii="Calibri" w:hAnsi="Calibri" w:cs="Arial"/>
                <w:sz w:val="22"/>
                <w:szCs w:val="22"/>
              </w:rPr>
            </w:pPr>
            <w:r>
              <w:rPr>
                <w:rFonts w:ascii="Calibri" w:hAnsi="Calibri" w:cs="Arial"/>
                <w:sz w:val="22"/>
                <w:szCs w:val="22"/>
              </w:rPr>
              <w:t>70 - 79</w:t>
            </w:r>
          </w:p>
        </w:tc>
        <w:tc>
          <w:tcPr>
            <w:tcW w:w="1504" w:type="dxa"/>
          </w:tcPr>
          <w:p w14:paraId="0318B036" w14:textId="77777777" w:rsidR="00D55098" w:rsidRDefault="00D55098" w:rsidP="005A4AB8">
            <w:pPr>
              <w:jc w:val="center"/>
              <w:rPr>
                <w:rFonts w:ascii="Calibri" w:hAnsi="Calibri" w:cs="Arial"/>
                <w:sz w:val="22"/>
                <w:szCs w:val="22"/>
              </w:rPr>
            </w:pPr>
            <w:r>
              <w:rPr>
                <w:rFonts w:ascii="Calibri" w:hAnsi="Calibri" w:cs="Arial"/>
                <w:sz w:val="22"/>
                <w:szCs w:val="22"/>
              </w:rPr>
              <w:t>C</w:t>
            </w:r>
          </w:p>
        </w:tc>
      </w:tr>
      <w:tr w:rsidR="00D55098" w14:paraId="01500991" w14:textId="77777777" w:rsidTr="00893DB2">
        <w:trPr>
          <w:trHeight w:val="224"/>
          <w:jc w:val="center"/>
        </w:trPr>
        <w:tc>
          <w:tcPr>
            <w:tcW w:w="2122" w:type="dxa"/>
          </w:tcPr>
          <w:p w14:paraId="00DB9058" w14:textId="77777777" w:rsidR="00D55098" w:rsidRDefault="00D55098" w:rsidP="005A4AB8">
            <w:pPr>
              <w:rPr>
                <w:rFonts w:ascii="Calibri" w:hAnsi="Calibri" w:cs="Arial"/>
                <w:sz w:val="22"/>
                <w:szCs w:val="22"/>
              </w:rPr>
            </w:pPr>
            <w:r>
              <w:rPr>
                <w:rFonts w:ascii="Calibri" w:hAnsi="Calibri" w:cs="Arial"/>
                <w:sz w:val="22"/>
                <w:szCs w:val="22"/>
              </w:rPr>
              <w:t>60 - 69</w:t>
            </w:r>
          </w:p>
        </w:tc>
        <w:tc>
          <w:tcPr>
            <w:tcW w:w="1504" w:type="dxa"/>
          </w:tcPr>
          <w:p w14:paraId="023D3612" w14:textId="77777777" w:rsidR="00D55098" w:rsidRDefault="00D55098" w:rsidP="005A4AB8">
            <w:pPr>
              <w:jc w:val="center"/>
              <w:rPr>
                <w:rFonts w:ascii="Calibri" w:hAnsi="Calibri" w:cs="Arial"/>
                <w:sz w:val="22"/>
                <w:szCs w:val="22"/>
              </w:rPr>
            </w:pPr>
            <w:r>
              <w:rPr>
                <w:rFonts w:ascii="Calibri" w:hAnsi="Calibri" w:cs="Arial"/>
                <w:sz w:val="22"/>
                <w:szCs w:val="22"/>
              </w:rPr>
              <w:t>D</w:t>
            </w:r>
          </w:p>
        </w:tc>
      </w:tr>
      <w:tr w:rsidR="00D55098" w14:paraId="6F01F51C" w14:textId="77777777" w:rsidTr="00893DB2">
        <w:trPr>
          <w:trHeight w:val="236"/>
          <w:jc w:val="center"/>
        </w:trPr>
        <w:tc>
          <w:tcPr>
            <w:tcW w:w="2122" w:type="dxa"/>
          </w:tcPr>
          <w:p w14:paraId="768BA10D" w14:textId="77777777" w:rsidR="00D55098" w:rsidRDefault="00D55098" w:rsidP="005A4AB8">
            <w:pPr>
              <w:rPr>
                <w:rFonts w:ascii="Calibri" w:hAnsi="Calibri" w:cs="Arial"/>
                <w:sz w:val="22"/>
                <w:szCs w:val="22"/>
              </w:rPr>
            </w:pPr>
            <w:r>
              <w:rPr>
                <w:rFonts w:ascii="Calibri" w:hAnsi="Calibri" w:cs="Arial"/>
                <w:sz w:val="22"/>
                <w:szCs w:val="22"/>
              </w:rPr>
              <w:t>Below 60</w:t>
            </w:r>
          </w:p>
        </w:tc>
        <w:tc>
          <w:tcPr>
            <w:tcW w:w="1504" w:type="dxa"/>
          </w:tcPr>
          <w:p w14:paraId="65AE6913" w14:textId="77777777" w:rsidR="00D55098" w:rsidRDefault="00D55098" w:rsidP="005A4AB8">
            <w:pPr>
              <w:jc w:val="center"/>
              <w:rPr>
                <w:rFonts w:ascii="Calibri" w:hAnsi="Calibri" w:cs="Arial"/>
                <w:sz w:val="22"/>
                <w:szCs w:val="22"/>
              </w:rPr>
            </w:pPr>
            <w:r>
              <w:rPr>
                <w:rFonts w:ascii="Calibri" w:hAnsi="Calibri" w:cs="Arial"/>
                <w:sz w:val="22"/>
                <w:szCs w:val="22"/>
              </w:rPr>
              <w:t>F</w:t>
            </w:r>
          </w:p>
        </w:tc>
      </w:tr>
    </w:tbl>
    <w:p w14:paraId="39253300" w14:textId="77777777" w:rsidR="00D55098" w:rsidRPr="00BA5F71" w:rsidRDefault="00D55098" w:rsidP="00D5509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3225C57" w14:textId="77777777" w:rsidR="00D55098" w:rsidRPr="00BA5F71" w:rsidRDefault="00D55098" w:rsidP="00D55098">
      <w:pPr>
        <w:pStyle w:val="Heading2"/>
      </w:pPr>
      <w:r w:rsidRPr="00BA5F71">
        <w:t>REQUIRED COURSE MATERIALS:</w:t>
      </w:r>
    </w:p>
    <w:p w14:paraId="383D718A" w14:textId="77777777" w:rsidR="00D55098" w:rsidRPr="00BA5F71" w:rsidRDefault="00D55098" w:rsidP="00D55098">
      <w:pPr>
        <w:spacing w:after="240"/>
        <w:ind w:left="720"/>
        <w:rPr>
          <w:rFonts w:ascii="Calibri" w:hAnsi="Calibri" w:cs="Arial"/>
          <w:sz w:val="22"/>
          <w:szCs w:val="22"/>
        </w:rPr>
      </w:pPr>
      <w:r w:rsidRPr="00BA5F71">
        <w:rPr>
          <w:rFonts w:ascii="Calibri" w:hAnsi="Calibri" w:cs="Arial"/>
          <w:sz w:val="22"/>
          <w:szCs w:val="22"/>
        </w:rPr>
        <w:t>(In correct bibliographic format.)</w:t>
      </w:r>
    </w:p>
    <w:p w14:paraId="28397F3F" w14:textId="77777777" w:rsidR="00D55098" w:rsidRPr="00BA5F71" w:rsidRDefault="00D55098" w:rsidP="00D55098">
      <w:pPr>
        <w:pStyle w:val="Heading2"/>
      </w:pPr>
      <w:r w:rsidRPr="00BA5F71">
        <w:t>RESERVED MATERIALS FOR THE COURSE:</w:t>
      </w:r>
    </w:p>
    <w:p w14:paraId="40D34BA2" w14:textId="77777777" w:rsidR="00D55098" w:rsidRPr="00BA5F71" w:rsidRDefault="00D55098" w:rsidP="00D55098">
      <w:pPr>
        <w:spacing w:after="240"/>
        <w:ind w:left="720"/>
        <w:rPr>
          <w:rFonts w:ascii="Calibri" w:hAnsi="Calibri" w:cs="Arial"/>
          <w:sz w:val="22"/>
          <w:szCs w:val="22"/>
        </w:rPr>
      </w:pPr>
      <w:r w:rsidRPr="00BA5F71">
        <w:rPr>
          <w:rFonts w:ascii="Calibri" w:hAnsi="Calibri" w:cs="Arial"/>
          <w:sz w:val="22"/>
          <w:szCs w:val="22"/>
        </w:rPr>
        <w:t>Other special learning resources.</w:t>
      </w:r>
    </w:p>
    <w:p w14:paraId="05096517" w14:textId="77777777" w:rsidR="00D55098" w:rsidRPr="00BA5F71" w:rsidRDefault="00D55098" w:rsidP="00D55098">
      <w:pPr>
        <w:pStyle w:val="Heading2"/>
      </w:pPr>
      <w:r w:rsidRPr="00BA5F71">
        <w:t>CLASS SCHEDULE:</w:t>
      </w:r>
    </w:p>
    <w:p w14:paraId="5477D1A9" w14:textId="77777777" w:rsidR="00D55098" w:rsidRPr="00BA5F71" w:rsidRDefault="00D55098" w:rsidP="00D5509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3B323FA" w14:textId="77777777" w:rsidR="00D55098" w:rsidRPr="00BA5F71" w:rsidRDefault="00D55098" w:rsidP="00D55098">
      <w:pPr>
        <w:pStyle w:val="Heading2"/>
      </w:pPr>
      <w:r w:rsidRPr="00BA5F71">
        <w:t>ANY OTHER INFORMATION OR CLASS PROCEDURES OR POLICIES:</w:t>
      </w:r>
    </w:p>
    <w:p w14:paraId="5A77F0A8" w14:textId="77777777" w:rsidR="00D55098" w:rsidRDefault="00D55098" w:rsidP="00D55098">
      <w:pPr>
        <w:ind w:left="720"/>
        <w:rPr>
          <w:rFonts w:ascii="Calibri" w:hAnsi="Calibri" w:cs="Arial"/>
          <w:sz w:val="22"/>
          <w:szCs w:val="22"/>
        </w:rPr>
      </w:pPr>
      <w:r w:rsidRPr="00BA5F71">
        <w:rPr>
          <w:rFonts w:ascii="Calibri" w:hAnsi="Calibri" w:cs="Arial"/>
          <w:sz w:val="22"/>
          <w:szCs w:val="22"/>
        </w:rPr>
        <w:t>(Which would be useful to the students in the class.)</w:t>
      </w:r>
    </w:p>
    <w:p w14:paraId="465837C5" w14:textId="77777777" w:rsidR="00C324B6" w:rsidRPr="00D55098" w:rsidRDefault="00C324B6" w:rsidP="00D55098"/>
    <w:sectPr w:rsidR="00C324B6" w:rsidRPr="00D5509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C490" w14:textId="77777777" w:rsidR="00D55098" w:rsidRDefault="00D55098" w:rsidP="003A608C">
      <w:r>
        <w:separator/>
      </w:r>
    </w:p>
  </w:endnote>
  <w:endnote w:type="continuationSeparator" w:id="0">
    <w:p w14:paraId="25BFD7A5" w14:textId="77777777" w:rsidR="00D55098" w:rsidRDefault="00D5509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5BBD" w14:textId="77777777" w:rsidR="00D55098" w:rsidRPr="0056733A" w:rsidRDefault="00D5509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85DB" w14:textId="77777777" w:rsidR="00D55098" w:rsidRPr="0004495F" w:rsidRDefault="00D5509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D6E5" w14:textId="77777777" w:rsidR="00D55098" w:rsidRDefault="00D550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F79A" w14:textId="77777777" w:rsidR="00821739" w:rsidRPr="0056733A" w:rsidRDefault="00D5509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D211" w14:textId="77777777" w:rsidR="00821739" w:rsidRPr="0004495F" w:rsidRDefault="00D5509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6EEA" w14:textId="77777777" w:rsidR="00D55098" w:rsidRDefault="00D55098" w:rsidP="003A608C">
      <w:r>
        <w:separator/>
      </w:r>
    </w:p>
  </w:footnote>
  <w:footnote w:type="continuationSeparator" w:id="0">
    <w:p w14:paraId="3635257E" w14:textId="77777777" w:rsidR="00D55098" w:rsidRDefault="00D5509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DAF8" w14:textId="77777777" w:rsidR="00D55098" w:rsidRPr="00FD0895" w:rsidRDefault="00D5509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D</w:t>
    </w:r>
    <w:r>
      <w:rPr>
        <w:rFonts w:ascii="Calibri" w:hAnsi="Calibri" w:cs="Arial"/>
        <w:noProof/>
        <w:sz w:val="22"/>
        <w:szCs w:val="22"/>
      </w:rPr>
      <w:t xml:space="preserve"> </w:t>
    </w:r>
    <w:r w:rsidRPr="0044449D">
      <w:rPr>
        <w:rFonts w:ascii="Calibri" w:hAnsi="Calibri" w:cs="Arial"/>
        <w:noProof/>
        <w:sz w:val="22"/>
        <w:szCs w:val="22"/>
      </w:rPr>
      <w:t>1134</w:t>
    </w:r>
    <w:r>
      <w:rPr>
        <w:rFonts w:ascii="Calibri" w:hAnsi="Calibri" w:cs="Arial"/>
        <w:noProof/>
        <w:sz w:val="22"/>
        <w:szCs w:val="22"/>
      </w:rPr>
      <w:t xml:space="preserve"> </w:t>
    </w:r>
    <w:r w:rsidRPr="0044449D">
      <w:rPr>
        <w:rFonts w:ascii="Calibri" w:hAnsi="Calibri" w:cs="Arial"/>
        <w:noProof/>
        <w:sz w:val="22"/>
        <w:szCs w:val="22"/>
      </w:rPr>
      <w:t>Management of Early Childhood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CD6F" w14:textId="77777777" w:rsidR="00D55098" w:rsidRDefault="00D55098" w:rsidP="0004495F">
    <w:pPr>
      <w:pStyle w:val="Header"/>
      <w:jc w:val="right"/>
    </w:pPr>
    <w:r w:rsidRPr="00D55873">
      <w:rPr>
        <w:noProof/>
        <w:lang w:eastAsia="en-US"/>
      </w:rPr>
      <w:drawing>
        <wp:inline distT="0" distB="0" distL="0" distR="0" wp14:anchorId="389C0A1C" wp14:editId="553CB6B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2DBF9F5" w14:textId="77777777" w:rsidR="00D55098" w:rsidRPr="0004495F" w:rsidRDefault="00D55098"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1539EBC3" wp14:editId="6A165F8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0104A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339B" w14:textId="77777777" w:rsidR="00D55098" w:rsidRDefault="00D550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233C" w14:textId="77777777" w:rsidR="008333FE" w:rsidRPr="00FD0895" w:rsidRDefault="00D5509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D</w:t>
    </w:r>
    <w:r>
      <w:rPr>
        <w:rFonts w:ascii="Calibri" w:hAnsi="Calibri" w:cs="Arial"/>
        <w:noProof/>
        <w:sz w:val="22"/>
        <w:szCs w:val="22"/>
      </w:rPr>
      <w:t xml:space="preserve"> </w:t>
    </w:r>
    <w:r w:rsidRPr="0044449D">
      <w:rPr>
        <w:rFonts w:ascii="Calibri" w:hAnsi="Calibri" w:cs="Arial"/>
        <w:noProof/>
        <w:sz w:val="22"/>
        <w:szCs w:val="22"/>
      </w:rPr>
      <w:t>1134</w:t>
    </w:r>
    <w:r>
      <w:rPr>
        <w:rFonts w:ascii="Calibri" w:hAnsi="Calibri" w:cs="Arial"/>
        <w:noProof/>
        <w:sz w:val="22"/>
        <w:szCs w:val="22"/>
      </w:rPr>
      <w:t xml:space="preserve"> </w:t>
    </w:r>
    <w:r w:rsidRPr="0044449D">
      <w:rPr>
        <w:rFonts w:ascii="Calibri" w:hAnsi="Calibri" w:cs="Arial"/>
        <w:noProof/>
        <w:sz w:val="22"/>
        <w:szCs w:val="22"/>
      </w:rPr>
      <w:t>Management of Early Childhood Lear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CD71" w14:textId="77777777" w:rsidR="00D55098" w:rsidRDefault="00D55098" w:rsidP="00D55098">
    <w:pPr>
      <w:pStyle w:val="Header"/>
      <w:jc w:val="right"/>
    </w:pPr>
    <w:r w:rsidRPr="00D55873">
      <w:rPr>
        <w:noProof/>
        <w:lang w:eastAsia="en-US"/>
      </w:rPr>
      <w:drawing>
        <wp:inline distT="0" distB="0" distL="0" distR="0" wp14:anchorId="775C512D" wp14:editId="2BA32AF4">
          <wp:extent cx="3124200" cy="962025"/>
          <wp:effectExtent l="0" t="0" r="0" b="9525"/>
          <wp:docPr id="158" name="Picture 15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19F5DB0" w14:textId="77777777" w:rsidR="00821739" w:rsidRPr="0004495F" w:rsidRDefault="00D55098" w:rsidP="00D55098">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2DB39301" wp14:editId="5D1B6853">
              <wp:extent cx="6457950" cy="0"/>
              <wp:effectExtent l="0" t="0" r="19050" b="19050"/>
              <wp:docPr id="157" name="Straight Arrow Connector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80EA14" id="_x0000_t32" coordsize="21600,21600" o:spt="32" o:oned="t" path="m,l21600,21600e" filled="f">
              <v:path arrowok="t" fillok="f" o:connecttype="none"/>
              <o:lock v:ext="edit" shapetype="t"/>
            </v:shapetype>
            <v:shape id="Straight Arrow Connector 15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wFM0FkDkvnX92FOkKycMxf/FjdmW1ydojUbTtKP8OrHN7XraKxrN1YRwjo1QAAK6/cXTnvKIyI6ienHnh7mpA==" w:salt="5tt/MEEPRCka7Jy59qayv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620"/>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55098"/>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91E2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34156267C4A38BEBF818139458E5C"/>
        <w:category>
          <w:name w:val="General"/>
          <w:gallery w:val="placeholder"/>
        </w:category>
        <w:types>
          <w:type w:val="bbPlcHdr"/>
        </w:types>
        <w:behaviors>
          <w:behavior w:val="content"/>
        </w:behaviors>
        <w:guid w:val="{ECED01B4-CB4C-4E25-A6CD-A34EB06DCF24}"/>
      </w:docPartPr>
      <w:docPartBody>
        <w:p w:rsidR="00E724D5" w:rsidRDefault="00DA61CE" w:rsidP="00DA61CE">
          <w:pPr>
            <w:pStyle w:val="93534156267C4A38BEBF818139458E5C"/>
          </w:pPr>
          <w:r w:rsidRPr="00EF2604">
            <w:rPr>
              <w:rStyle w:val="PlaceholderText"/>
            </w:rPr>
            <w:t>Click or tap here to enter text.</w:t>
          </w:r>
        </w:p>
      </w:docPartBody>
    </w:docPart>
    <w:docPart>
      <w:docPartPr>
        <w:name w:val="3C74739D200C4D91820A46F04CEF2383"/>
        <w:category>
          <w:name w:val="General"/>
          <w:gallery w:val="placeholder"/>
        </w:category>
        <w:types>
          <w:type w:val="bbPlcHdr"/>
        </w:types>
        <w:behaviors>
          <w:behavior w:val="content"/>
        </w:behaviors>
        <w:guid w:val="{EF2E9F5B-20E6-4E80-B05B-C29440ACC5D8}"/>
      </w:docPartPr>
      <w:docPartBody>
        <w:p w:rsidR="00E724D5" w:rsidRDefault="00DA61CE" w:rsidP="00DA61CE">
          <w:pPr>
            <w:pStyle w:val="3C74739D200C4D91820A46F04CEF238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DA61CE"/>
    <w:rsid w:val="00E7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1CE"/>
    <w:rPr>
      <w:color w:val="808080"/>
    </w:rPr>
  </w:style>
  <w:style w:type="paragraph" w:customStyle="1" w:styleId="93534156267C4A38BEBF818139458E5C">
    <w:name w:val="93534156267C4A38BEBF818139458E5C"/>
    <w:rsid w:val="00DA61CE"/>
  </w:style>
  <w:style w:type="paragraph" w:customStyle="1" w:styleId="3C74739D200C4D91820A46F04CEF2383">
    <w:name w:val="3C74739D200C4D91820A46F04CEF2383"/>
    <w:rsid w:val="00DA6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3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1:00Z</dcterms:modified>
</cp:coreProperties>
</file>